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8D5BAC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8D5BAC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Pr="001915A8">
              <w:rPr>
                <w:sz w:val="24"/>
                <w:szCs w:val="24"/>
              </w:rPr>
              <w:t>30.08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 xml:space="preserve">: </w:t>
            </w:r>
          </w:p>
          <w:p w:rsidR="00C33A7A" w:rsidRPr="00056F15" w:rsidRDefault="001915A8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28 августа</w:t>
            </w:r>
            <w:r w:rsidR="00C33A7A" w:rsidRPr="00056F15">
              <w:rPr>
                <w:b/>
              </w:rPr>
              <w:t xml:space="preserve"> 201</w:t>
            </w:r>
            <w:r w:rsidR="00C33A7A">
              <w:rPr>
                <w:b/>
              </w:rPr>
              <w:t>8</w:t>
            </w:r>
            <w:r w:rsidR="00C33A7A" w:rsidRPr="00056F15">
              <w:rPr>
                <w:b/>
              </w:rPr>
              <w:t xml:space="preserve"> года </w:t>
            </w:r>
          </w:p>
          <w:p w:rsidR="00C33A7A" w:rsidRPr="00056F15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1915A8">
              <w:rPr>
                <w:b/>
              </w:rPr>
              <w:t>30 августа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1915A8">
              <w:rPr>
                <w:b/>
              </w:rPr>
              <w:t>2</w:t>
            </w:r>
            <w:r w:rsidRPr="00056F15">
              <w:rPr>
                <w:b/>
              </w:rPr>
              <w:t>/3</w:t>
            </w:r>
            <w:r w:rsidR="001915A8">
              <w:rPr>
                <w:b/>
              </w:rPr>
              <w:t>93</w:t>
            </w:r>
          </w:p>
          <w:p w:rsidR="00C33A7A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3"/>
                <w:szCs w:val="23"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Pr="00590E4F">
              <w:rPr>
                <w:b/>
                <w:i/>
                <w:sz w:val="23"/>
                <w:szCs w:val="23"/>
              </w:rPr>
              <w:t xml:space="preserve"> </w:t>
            </w:r>
          </w:p>
          <w:p w:rsidR="001915A8" w:rsidRPr="001816C9" w:rsidRDefault="001915A8" w:rsidP="001915A8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8F2746">
              <w:rPr>
                <w:b/>
                <w:szCs w:val="24"/>
              </w:rPr>
              <w:t>О заключении договора беспроцентного займа.</w:t>
            </w:r>
          </w:p>
          <w:p w:rsidR="001915A8" w:rsidRPr="00590E4F" w:rsidRDefault="001915A8" w:rsidP="001915A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1915A8" w:rsidRPr="00EE1467" w:rsidRDefault="001915A8" w:rsidP="001915A8">
            <w:pPr>
              <w:jc w:val="both"/>
              <w:rPr>
                <w:i/>
                <w:sz w:val="23"/>
                <w:szCs w:val="23"/>
              </w:rPr>
            </w:pPr>
            <w:r w:rsidRPr="00EE1467">
              <w:rPr>
                <w:szCs w:val="24"/>
              </w:rPr>
              <w:t>Одобрить заключение договора беспроцентного займа в соответствии с Приложением №1.</w:t>
            </w:r>
          </w:p>
          <w:p w:rsidR="001915A8" w:rsidRDefault="001915A8" w:rsidP="001915A8">
            <w:pPr>
              <w:jc w:val="both"/>
              <w:rPr>
                <w:i/>
                <w:sz w:val="23"/>
                <w:szCs w:val="23"/>
              </w:rPr>
            </w:pPr>
          </w:p>
          <w:p w:rsidR="001915A8" w:rsidRPr="00590E4F" w:rsidRDefault="001915A8" w:rsidP="001915A8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</w:t>
            </w:r>
            <w:r>
              <w:rPr>
                <w:i/>
                <w:sz w:val="23"/>
                <w:szCs w:val="23"/>
              </w:rPr>
              <w:t xml:space="preserve">              </w:t>
            </w:r>
            <w:r w:rsidRPr="00E43AC6">
              <w:rPr>
                <w:i/>
                <w:sz w:val="23"/>
                <w:szCs w:val="23"/>
              </w:rPr>
              <w:t xml:space="preserve"> Дербенев О.А., Масюк С.П., Никифорова Л.В., Ример Ю.М., Розенцвайг А.Ш., Сойфер М.В.)</w:t>
            </w:r>
          </w:p>
          <w:p w:rsidR="001915A8" w:rsidRPr="00590E4F" w:rsidRDefault="001915A8" w:rsidP="001915A8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</w:t>
            </w:r>
            <w:r>
              <w:rPr>
                <w:i/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 xml:space="preserve"> «против» - нет</w:t>
            </w:r>
          </w:p>
          <w:p w:rsidR="001915A8" w:rsidRPr="00590E4F" w:rsidRDefault="001915A8" w:rsidP="001915A8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1915A8" w:rsidRDefault="001915A8" w:rsidP="001915A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1915A8" w:rsidRDefault="001915A8" w:rsidP="001915A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1915A8" w:rsidRPr="009549C0" w:rsidRDefault="001915A8" w:rsidP="001915A8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8F2746">
              <w:rPr>
                <w:b/>
                <w:szCs w:val="24"/>
              </w:rPr>
              <w:t>Об утверждении скорректированного Плана закупки товаров (работ, услуг) на 2018 год.</w:t>
            </w:r>
          </w:p>
          <w:p w:rsidR="001915A8" w:rsidRPr="00590E4F" w:rsidRDefault="001915A8" w:rsidP="001915A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bookmarkStart w:id="2" w:name="_GoBack"/>
            <w:bookmarkEnd w:id="2"/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1915A8" w:rsidRPr="00EE1467" w:rsidRDefault="001915A8" w:rsidP="001915A8">
            <w:pPr>
              <w:jc w:val="both"/>
              <w:rPr>
                <w:szCs w:val="24"/>
              </w:rPr>
            </w:pPr>
            <w:r w:rsidRPr="00EE1467">
              <w:rPr>
                <w:szCs w:val="24"/>
              </w:rPr>
              <w:t>Утвердить скорректированный План закупки товаров (работ, услуг) на 2018 год.</w:t>
            </w:r>
          </w:p>
          <w:p w:rsidR="001915A8" w:rsidRDefault="001915A8" w:rsidP="001915A8">
            <w:pPr>
              <w:jc w:val="both"/>
              <w:rPr>
                <w:i/>
                <w:sz w:val="23"/>
                <w:szCs w:val="23"/>
              </w:rPr>
            </w:pPr>
          </w:p>
          <w:p w:rsidR="001915A8" w:rsidRPr="00590E4F" w:rsidRDefault="001915A8" w:rsidP="001915A8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>«за» – 10</w:t>
            </w:r>
            <w:r>
              <w:rPr>
                <w:i/>
                <w:sz w:val="23"/>
                <w:szCs w:val="23"/>
              </w:rPr>
              <w:t xml:space="preserve"> голосов</w:t>
            </w:r>
            <w:r w:rsidRPr="00E43AC6">
              <w:rPr>
                <w:i/>
                <w:sz w:val="23"/>
                <w:szCs w:val="23"/>
              </w:rPr>
              <w:t xml:space="preserve"> (Бибикова О.Г., Бобровский Е.И., Зуева О.Х., Козлов А.В.,</w:t>
            </w:r>
            <w:r>
              <w:rPr>
                <w:i/>
                <w:sz w:val="23"/>
                <w:szCs w:val="23"/>
              </w:rPr>
              <w:t xml:space="preserve">              </w:t>
            </w:r>
            <w:r w:rsidRPr="00E43AC6">
              <w:rPr>
                <w:i/>
                <w:sz w:val="23"/>
                <w:szCs w:val="23"/>
              </w:rPr>
              <w:t xml:space="preserve"> Дербенев О.А., Масюк С.П., Никифорова Л.В., Ример Ю.М., Розенцвайг А.Ш., Сойфер М.В.)</w:t>
            </w:r>
          </w:p>
          <w:p w:rsidR="001915A8" w:rsidRPr="00590E4F" w:rsidRDefault="001915A8" w:rsidP="001915A8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lastRenderedPageBreak/>
              <w:t xml:space="preserve">                      «против» - нет</w:t>
            </w:r>
          </w:p>
          <w:p w:rsidR="001915A8" w:rsidRPr="00590E4F" w:rsidRDefault="001915A8" w:rsidP="001915A8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1915A8" w:rsidRDefault="001915A8" w:rsidP="001915A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64E6F" w:rsidRPr="00C81116" w:rsidRDefault="00364E6F" w:rsidP="00C81116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1915A8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C26621" w:rsidRDefault="001915A8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AC" w:rsidRDefault="008D5BAC" w:rsidP="00A87F6F">
      <w:r>
        <w:separator/>
      </w:r>
    </w:p>
  </w:endnote>
  <w:endnote w:type="continuationSeparator" w:id="0">
    <w:p w:rsidR="008D5BAC" w:rsidRDefault="008D5BAC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AC" w:rsidRDefault="008D5BAC" w:rsidP="00A87F6F">
      <w:r>
        <w:separator/>
      </w:r>
    </w:p>
  </w:footnote>
  <w:footnote w:type="continuationSeparator" w:id="0">
    <w:p w:rsidR="008D5BAC" w:rsidRDefault="008D5BAC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B65BD"/>
    <w:rsid w:val="008C385F"/>
    <w:rsid w:val="008D5BAC"/>
    <w:rsid w:val="008F08B2"/>
    <w:rsid w:val="00913BCA"/>
    <w:rsid w:val="00947EAF"/>
    <w:rsid w:val="00983FD9"/>
    <w:rsid w:val="009A71FC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56364"/>
    <w:rsid w:val="00B62F60"/>
    <w:rsid w:val="00B726A0"/>
    <w:rsid w:val="00BA2726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A714A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295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5DFA-A9BE-4086-8B08-7C010C7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3</cp:revision>
  <cp:lastPrinted>2018-06-27T12:11:00Z</cp:lastPrinted>
  <dcterms:created xsi:type="dcterms:W3CDTF">2018-08-31T04:04:00Z</dcterms:created>
  <dcterms:modified xsi:type="dcterms:W3CDTF">2018-08-31T04:14:00Z</dcterms:modified>
</cp:coreProperties>
</file>